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EC6F" w14:textId="77777777" w:rsidR="006C0DD1" w:rsidRPr="00767018" w:rsidRDefault="006C0DD1"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4509572F" w14:textId="77777777" w:rsidR="006C0DD1" w:rsidRPr="00767018" w:rsidRDefault="006C0DD1"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12627F64" w14:textId="77777777" w:rsidR="006C0DD1" w:rsidRPr="00767018" w:rsidRDefault="006C0DD1"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67BDE695" w14:textId="77777777" w:rsidR="006C0DD1" w:rsidRPr="006C0DD1" w:rsidRDefault="006C0DD1" w:rsidP="10659F4B">
      <w:pPr>
        <w:pStyle w:val="Odstavecseseznamem"/>
        <w:spacing w:after="120" w:line="240" w:lineRule="auto"/>
        <w:ind w:left="0"/>
        <w:jc w:val="center"/>
        <w:rPr>
          <w:b/>
          <w:bCs/>
          <w:sz w:val="8"/>
          <w:szCs w:val="8"/>
        </w:rPr>
      </w:pPr>
    </w:p>
    <w:p w14:paraId="7B43D85D" w14:textId="77777777" w:rsidR="006C0DD1" w:rsidRPr="00767018" w:rsidRDefault="006C0DD1" w:rsidP="10659F4B">
      <w:pPr>
        <w:pStyle w:val="Odstavecseseznamem"/>
        <w:spacing w:after="120" w:line="240" w:lineRule="auto"/>
        <w:ind w:left="0"/>
        <w:jc w:val="center"/>
        <w:rPr>
          <w:b/>
          <w:bCs/>
          <w:sz w:val="24"/>
          <w:szCs w:val="24"/>
        </w:rPr>
      </w:pPr>
    </w:p>
    <w:p w14:paraId="74D059C0" w14:textId="77777777" w:rsidR="006C0DD1" w:rsidRPr="00767018" w:rsidRDefault="006C0DD1" w:rsidP="10659F4B">
      <w:pPr>
        <w:pStyle w:val="Odstavecseseznamem"/>
        <w:spacing w:after="120" w:line="240" w:lineRule="auto"/>
        <w:ind w:left="0"/>
        <w:jc w:val="center"/>
        <w:rPr>
          <w:b/>
          <w:bCs/>
          <w:sz w:val="24"/>
          <w:szCs w:val="24"/>
        </w:rPr>
      </w:pPr>
      <w:r w:rsidRPr="00767018">
        <w:rPr>
          <w:b/>
          <w:bCs/>
          <w:sz w:val="24"/>
          <w:szCs w:val="24"/>
        </w:rPr>
        <w:t>I. Smluvní strany</w:t>
      </w:r>
    </w:p>
    <w:p w14:paraId="780FFF3A" w14:textId="77777777" w:rsidR="006C0DD1" w:rsidRPr="00767018" w:rsidRDefault="006C0DD1"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18BF443E" w14:textId="77777777" w:rsidR="006C0DD1" w:rsidRPr="00894FB1" w:rsidRDefault="006C0DD1"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7CA9AED9" w14:textId="77777777" w:rsidR="006C0DD1" w:rsidRPr="00767018" w:rsidRDefault="006C0DD1"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14A5C11B" w14:textId="77777777" w:rsidR="006C0DD1" w:rsidRPr="00767018" w:rsidRDefault="006C0DD1"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35EDEF78" w14:textId="77777777" w:rsidR="006C0DD1" w:rsidRPr="00767018" w:rsidRDefault="006C0DD1"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04088D17" w14:textId="77777777" w:rsidR="006C0DD1" w:rsidRDefault="006C0DD1"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57194B33" w14:textId="77777777" w:rsidR="006C0DD1" w:rsidRPr="00767018" w:rsidRDefault="006C0DD1"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0066C4F0" w14:textId="77777777" w:rsidR="006C0DD1" w:rsidRPr="006C0DD1" w:rsidRDefault="006C0DD1"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6C0DD1">
        <w:rPr>
          <w:rFonts w:asciiTheme="minorHAnsi" w:hAnsiTheme="minorHAnsi" w:cstheme="minorHAnsi"/>
          <w:b/>
          <w:bCs/>
          <w:noProof/>
          <w:sz w:val="22"/>
          <w:szCs w:val="22"/>
        </w:rPr>
        <w:t>Střední odborná škola Znojmo, Dvořákova, příspěvková organizace</w:t>
      </w:r>
    </w:p>
    <w:p w14:paraId="019DE3C3" w14:textId="77777777" w:rsidR="006C0DD1" w:rsidRPr="006C0DD1" w:rsidRDefault="006C0DD1"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6C0DD1">
        <w:rPr>
          <w:rStyle w:val="normaltextrun"/>
          <w:rFonts w:asciiTheme="minorHAnsi" w:hAnsiTheme="minorHAnsi" w:cstheme="minorHAnsi"/>
          <w:sz w:val="22"/>
          <w:szCs w:val="22"/>
        </w:rPr>
        <w:t xml:space="preserve">zastoupený: </w:t>
      </w:r>
      <w:r w:rsidRPr="006C0DD1">
        <w:rPr>
          <w:rStyle w:val="normaltextrun"/>
          <w:rFonts w:asciiTheme="minorHAnsi" w:hAnsiTheme="minorHAnsi" w:cstheme="minorHAnsi"/>
          <w:sz w:val="22"/>
          <w:szCs w:val="22"/>
        </w:rPr>
        <w:tab/>
      </w:r>
      <w:r w:rsidRPr="006C0DD1">
        <w:rPr>
          <w:rFonts w:asciiTheme="minorHAnsi" w:hAnsiTheme="minorHAnsi" w:cstheme="minorHAnsi"/>
          <w:noProof/>
          <w:sz w:val="22"/>
          <w:szCs w:val="22"/>
        </w:rPr>
        <w:t>Ing. Liborem Pelajem</w:t>
      </w:r>
      <w:r w:rsidRPr="006C0DD1">
        <w:rPr>
          <w:rFonts w:asciiTheme="minorHAnsi" w:hAnsiTheme="minorHAnsi" w:cstheme="minorHAnsi"/>
          <w:sz w:val="22"/>
          <w:szCs w:val="22"/>
        </w:rPr>
        <w:tab/>
      </w:r>
      <w:r w:rsidRPr="006C0DD1">
        <w:rPr>
          <w:rStyle w:val="normaltextrun"/>
          <w:rFonts w:asciiTheme="minorHAnsi" w:hAnsiTheme="minorHAnsi" w:cstheme="minorHAnsi"/>
          <w:sz w:val="22"/>
          <w:szCs w:val="22"/>
        </w:rPr>
        <w:t xml:space="preserve"> </w:t>
      </w:r>
    </w:p>
    <w:p w14:paraId="213768A4" w14:textId="77777777" w:rsidR="006C0DD1" w:rsidRPr="006C0DD1" w:rsidRDefault="006C0DD1"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6C0DD1">
        <w:rPr>
          <w:rStyle w:val="normaltextrun"/>
          <w:rFonts w:asciiTheme="minorHAnsi" w:hAnsiTheme="minorHAnsi" w:cstheme="minorHAnsi"/>
          <w:sz w:val="22"/>
          <w:szCs w:val="22"/>
        </w:rPr>
        <w:t>se sídlem:</w:t>
      </w:r>
      <w:r w:rsidRPr="006C0DD1">
        <w:rPr>
          <w:rStyle w:val="eop"/>
          <w:rFonts w:asciiTheme="minorHAnsi" w:hAnsiTheme="minorHAnsi" w:cstheme="minorHAnsi"/>
          <w:sz w:val="22"/>
          <w:szCs w:val="22"/>
        </w:rPr>
        <w:t xml:space="preserve"> </w:t>
      </w:r>
      <w:r w:rsidRPr="006C0DD1">
        <w:rPr>
          <w:rStyle w:val="eop"/>
          <w:rFonts w:asciiTheme="minorHAnsi" w:hAnsiTheme="minorHAnsi" w:cstheme="minorHAnsi"/>
          <w:sz w:val="22"/>
          <w:szCs w:val="22"/>
        </w:rPr>
        <w:tab/>
      </w:r>
      <w:r w:rsidRPr="006C0DD1">
        <w:rPr>
          <w:rFonts w:asciiTheme="minorHAnsi" w:hAnsiTheme="minorHAnsi" w:cstheme="minorHAnsi"/>
          <w:noProof/>
          <w:sz w:val="22"/>
          <w:szCs w:val="22"/>
        </w:rPr>
        <w:t>Dvořákova 1594/19, 669 02 Znojmo</w:t>
      </w:r>
      <w:r w:rsidRPr="006C0DD1">
        <w:rPr>
          <w:rFonts w:asciiTheme="minorHAnsi" w:hAnsiTheme="minorHAnsi" w:cstheme="minorHAnsi"/>
          <w:sz w:val="22"/>
          <w:szCs w:val="22"/>
        </w:rPr>
        <w:tab/>
      </w:r>
    </w:p>
    <w:p w14:paraId="65B61149" w14:textId="77777777" w:rsidR="006C0DD1" w:rsidRPr="006C0DD1" w:rsidRDefault="006C0DD1"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6C0DD1">
        <w:rPr>
          <w:rStyle w:val="normaltextrun"/>
          <w:rFonts w:asciiTheme="minorHAnsi" w:hAnsiTheme="minorHAnsi" w:cstheme="minorHAnsi"/>
          <w:sz w:val="22"/>
          <w:szCs w:val="22"/>
        </w:rPr>
        <w:t xml:space="preserve">IČO: </w:t>
      </w:r>
      <w:r w:rsidRPr="006C0DD1">
        <w:rPr>
          <w:rStyle w:val="normaltextrun"/>
          <w:rFonts w:asciiTheme="minorHAnsi" w:hAnsiTheme="minorHAnsi" w:cstheme="minorHAnsi"/>
          <w:sz w:val="22"/>
          <w:szCs w:val="22"/>
        </w:rPr>
        <w:tab/>
      </w:r>
      <w:r w:rsidRPr="006C0DD1">
        <w:rPr>
          <w:rFonts w:asciiTheme="minorHAnsi" w:hAnsiTheme="minorHAnsi" w:cstheme="minorHAnsi"/>
          <w:noProof/>
          <w:sz w:val="22"/>
          <w:szCs w:val="22"/>
        </w:rPr>
        <w:t>00055301</w:t>
      </w:r>
      <w:r w:rsidRPr="006C0DD1">
        <w:rPr>
          <w:rFonts w:asciiTheme="minorHAnsi" w:hAnsiTheme="minorHAnsi" w:cstheme="minorHAnsi"/>
          <w:sz w:val="22"/>
          <w:szCs w:val="22"/>
        </w:rPr>
        <w:tab/>
      </w:r>
    </w:p>
    <w:p w14:paraId="75A1F7E3" w14:textId="77777777" w:rsidR="006C0DD1" w:rsidRPr="00767018" w:rsidRDefault="006C0DD1"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61AFA584" w14:textId="77777777" w:rsidR="006C0DD1" w:rsidRPr="008642DC" w:rsidRDefault="006C0DD1" w:rsidP="00E074A0">
      <w:pPr>
        <w:tabs>
          <w:tab w:val="left" w:pos="8928"/>
        </w:tabs>
        <w:spacing w:after="120" w:line="240" w:lineRule="auto"/>
        <w:jc w:val="both"/>
        <w:rPr>
          <w:b/>
          <w:bCs/>
          <w:sz w:val="8"/>
          <w:szCs w:val="8"/>
        </w:rPr>
      </w:pPr>
    </w:p>
    <w:p w14:paraId="2A6DA214" w14:textId="77777777" w:rsidR="006C0DD1" w:rsidRPr="00767018" w:rsidRDefault="006C0DD1"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4AEFAD09" w14:textId="77777777" w:rsidR="006C0DD1" w:rsidRPr="00EC18E9" w:rsidRDefault="006C0DD1"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67CE0EF4" w14:textId="77777777" w:rsidR="006C0DD1" w:rsidRPr="00EC18E9" w:rsidRDefault="006C0DD1"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67209AED" w14:textId="77777777" w:rsidR="006C0DD1" w:rsidRPr="00EC18E9" w:rsidRDefault="006C0DD1"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68E472B4" w14:textId="77777777" w:rsidR="006C0DD1" w:rsidRPr="00767018" w:rsidRDefault="006C0DD1"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1F113FDB" w14:textId="77777777" w:rsidR="006C0DD1" w:rsidRPr="00767018" w:rsidRDefault="006C0DD1"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73CB6D94" w14:textId="77777777" w:rsidR="006C0DD1" w:rsidRPr="008642DC" w:rsidRDefault="006C0DD1"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5E37A95F" w14:textId="77777777" w:rsidR="006C0DD1" w:rsidRPr="00767018" w:rsidRDefault="006C0DD1"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18697CDA" w14:textId="77777777" w:rsidR="006C0DD1" w:rsidRPr="00767018" w:rsidRDefault="006C0DD1"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21E77AC8" w14:textId="77777777" w:rsidR="006C0DD1" w:rsidRPr="00767018" w:rsidRDefault="006C0DD1"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485E1E5A" w14:textId="77777777" w:rsidR="006C0DD1" w:rsidRDefault="006C0DD1"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46C27974" w14:textId="41B78B31" w:rsidR="006C0DD1" w:rsidRPr="006C0DD1" w:rsidRDefault="006C0DD1" w:rsidP="006C0DD1">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Dvořákova 1594/19, 669 02 Znojmo</w:t>
      </w:r>
    </w:p>
    <w:p w14:paraId="2DBA3720" w14:textId="2A430D49" w:rsidR="006C0DD1" w:rsidRPr="006C0DD1" w:rsidRDefault="006C0DD1" w:rsidP="008B198D">
      <w:pPr>
        <w:pStyle w:val="Odstavecseseznamem"/>
        <w:numPr>
          <w:ilvl w:val="0"/>
          <w:numId w:val="8"/>
        </w:numPr>
        <w:tabs>
          <w:tab w:val="left" w:pos="851"/>
          <w:tab w:val="left" w:pos="8928"/>
        </w:tabs>
        <w:spacing w:after="60" w:line="240" w:lineRule="auto"/>
        <w:ind w:left="851" w:hanging="284"/>
        <w:jc w:val="both"/>
      </w:pPr>
      <w:r w:rsidRPr="006C0DD1">
        <w:lastRenderedPageBreak/>
        <w:t>uvedené ubytovací zařízení bude zařazeno do evidence HUMPO na dobu neurčitou;</w:t>
      </w:r>
    </w:p>
    <w:p w14:paraId="5BE19440" w14:textId="77777777" w:rsidR="006C0DD1" w:rsidRPr="006C0DD1" w:rsidRDefault="006C0DD1" w:rsidP="008B198D">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6C0DD1">
        <w:rPr>
          <w:rFonts w:cstheme="minorHAnsi"/>
        </w:rPr>
        <w:t xml:space="preserve">maximální ubytovací kapacita v ubytovacím zařízení činí </w:t>
      </w:r>
      <w:r w:rsidRPr="006C0DD1">
        <w:rPr>
          <w:rFonts w:cstheme="minorHAnsi"/>
          <w:noProof/>
        </w:rPr>
        <w:t>56</w:t>
      </w:r>
      <w:r w:rsidRPr="006C0DD1">
        <w:rPr>
          <w:rFonts w:cstheme="minorHAnsi"/>
        </w:rPr>
        <w:t xml:space="preserve"> ubytovaných osob v jeden časový okamžik. </w:t>
      </w:r>
    </w:p>
    <w:p w14:paraId="23704506" w14:textId="77777777" w:rsidR="006C0DD1" w:rsidRPr="002E0212" w:rsidRDefault="006C0DD1"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2514CF72" w14:textId="77777777" w:rsidR="006C0DD1" w:rsidRPr="00767018" w:rsidRDefault="006C0DD1"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2A672135" w14:textId="77777777" w:rsidR="006C0DD1" w:rsidRPr="00767018" w:rsidRDefault="006C0DD1"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5171AB18" w14:textId="77777777" w:rsidR="006C0DD1" w:rsidRPr="00375A85" w:rsidRDefault="006C0DD1"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10BDA471" w14:textId="77777777" w:rsidR="006C0DD1" w:rsidRPr="00375A85" w:rsidRDefault="006C0DD1"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565A4C08" w14:textId="77777777" w:rsidR="006C0DD1" w:rsidRPr="00375A85" w:rsidRDefault="006C0DD1"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6123A599" w14:textId="77777777" w:rsidR="006C0DD1" w:rsidRPr="00375A85" w:rsidRDefault="006C0DD1"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2F94BE7E" w14:textId="77777777" w:rsidR="006C0DD1" w:rsidRPr="00375A85" w:rsidRDefault="006C0DD1"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785CAE6D" w14:textId="77777777" w:rsidR="006C0DD1" w:rsidRPr="00375A85" w:rsidRDefault="006C0DD1"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169C96D1" w14:textId="77777777" w:rsidR="006C0DD1" w:rsidRPr="00767018" w:rsidRDefault="006C0DD1"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10529649" w14:textId="77777777" w:rsidR="006C0DD1" w:rsidRPr="00767018" w:rsidRDefault="006C0DD1"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4B5C3780" w14:textId="77777777" w:rsidR="006C0DD1" w:rsidRPr="00767018" w:rsidRDefault="006C0DD1"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2BCA0032" w14:textId="77777777" w:rsidR="006C0DD1" w:rsidRPr="00767018" w:rsidRDefault="006C0DD1"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7F7637B5" w14:textId="77777777" w:rsidR="006C0DD1" w:rsidRPr="00767018" w:rsidRDefault="006C0DD1"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754407C6" w14:textId="77777777" w:rsidR="006C0DD1" w:rsidRPr="00767018" w:rsidRDefault="006C0DD1"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4DEB1BDC" w14:textId="77777777" w:rsidR="006C0DD1" w:rsidRPr="00767018" w:rsidRDefault="006C0DD1"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4F98942C" w14:textId="77777777" w:rsidR="006C0DD1" w:rsidRPr="00767018" w:rsidRDefault="006C0DD1" w:rsidP="007A1292">
      <w:pPr>
        <w:pStyle w:val="Odstavecseseznamem"/>
        <w:tabs>
          <w:tab w:val="left" w:pos="8928"/>
        </w:tabs>
        <w:spacing w:after="0" w:line="240" w:lineRule="auto"/>
        <w:ind w:left="0"/>
        <w:contextualSpacing w:val="0"/>
        <w:jc w:val="center"/>
        <w:rPr>
          <w:rFonts w:cstheme="minorHAnsi"/>
          <w:b/>
          <w:bCs/>
          <w:sz w:val="24"/>
          <w:szCs w:val="24"/>
        </w:rPr>
      </w:pPr>
    </w:p>
    <w:p w14:paraId="2B79403D" w14:textId="77777777" w:rsidR="006C0DD1" w:rsidRPr="008642DC" w:rsidRDefault="006C0DD1" w:rsidP="00F80D5B">
      <w:pPr>
        <w:pStyle w:val="Odstavecseseznamem"/>
        <w:tabs>
          <w:tab w:val="left" w:pos="8928"/>
        </w:tabs>
        <w:spacing w:after="120" w:line="240" w:lineRule="auto"/>
        <w:ind w:left="0"/>
        <w:contextualSpacing w:val="0"/>
        <w:jc w:val="center"/>
        <w:rPr>
          <w:rFonts w:cstheme="minorHAnsi"/>
          <w:b/>
          <w:bCs/>
          <w:sz w:val="8"/>
          <w:szCs w:val="8"/>
        </w:rPr>
      </w:pPr>
    </w:p>
    <w:p w14:paraId="65A23F59" w14:textId="77777777" w:rsidR="006C0DD1" w:rsidRPr="00767018" w:rsidRDefault="006C0DD1"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1C651559" w14:textId="77777777" w:rsidR="006C0DD1" w:rsidRPr="004448B6" w:rsidRDefault="006C0DD1"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6CF0ACE7" w14:textId="77777777" w:rsidR="006C0DD1" w:rsidRPr="00375A85" w:rsidRDefault="006C0DD1"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6826153F" w14:textId="77777777" w:rsidR="006C0DD1" w:rsidRPr="00375A85" w:rsidRDefault="006C0DD1"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180A117E" w14:textId="77777777" w:rsidR="006C0DD1" w:rsidRPr="00375A85" w:rsidRDefault="006C0DD1"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554DCF10" w14:textId="77777777" w:rsidR="006C0DD1" w:rsidRPr="00375A85" w:rsidRDefault="006C0DD1"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v souvislosti s poskytovaným nouzovým ubytováním obdrží finanční prostředky od ubytovaných osob nebo od jiných subjektů, zejména od subjektů zabývajících se charitou nebo humanitární pomocí;</w:t>
      </w:r>
    </w:p>
    <w:p w14:paraId="250D6CCF" w14:textId="77777777" w:rsidR="006C0DD1" w:rsidRPr="00375A85" w:rsidRDefault="006C0DD1"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lastRenderedPageBreak/>
        <w:t>část objednané ubytovací kapacity nebyla využita (v tomto případě vzniká ubytovateli nárok pouze ve výši skutečně využité ubytovací kapacity).</w:t>
      </w:r>
    </w:p>
    <w:p w14:paraId="0F140C6E" w14:textId="77777777" w:rsidR="006C0DD1" w:rsidRPr="00375A85" w:rsidRDefault="006C0DD1"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0F2D9987" w14:textId="77777777" w:rsidR="006C0DD1" w:rsidRPr="00375A85" w:rsidRDefault="006C0DD1"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6367810B" w14:textId="77777777" w:rsidR="006C0DD1" w:rsidRPr="00375A85" w:rsidRDefault="006C0DD1"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14CE7B42" w14:textId="77777777" w:rsidR="006C0DD1" w:rsidRPr="00375A85" w:rsidRDefault="006C0DD1"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505B5AE8" w14:textId="77777777" w:rsidR="006C0DD1" w:rsidRPr="00375A85" w:rsidRDefault="006C0DD1">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5BBB5E81" w14:textId="77777777" w:rsidR="006C0DD1" w:rsidRPr="007277BA" w:rsidRDefault="006C0DD1"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3E256E1A" w14:textId="77777777" w:rsidR="006C0DD1" w:rsidRPr="008642DC" w:rsidRDefault="006C0DD1" w:rsidP="007A1292">
      <w:pPr>
        <w:pStyle w:val="Odstavecseseznamem"/>
        <w:tabs>
          <w:tab w:val="left" w:pos="8928"/>
        </w:tabs>
        <w:spacing w:after="0" w:line="240" w:lineRule="auto"/>
        <w:ind w:left="425"/>
        <w:contextualSpacing w:val="0"/>
        <w:jc w:val="both"/>
        <w:rPr>
          <w:rFonts w:cstheme="minorHAnsi"/>
          <w:sz w:val="16"/>
          <w:szCs w:val="16"/>
        </w:rPr>
      </w:pPr>
    </w:p>
    <w:p w14:paraId="3CFDC339" w14:textId="77777777" w:rsidR="006C0DD1" w:rsidRPr="00375A85" w:rsidRDefault="006C0DD1"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6E372B22" w14:textId="77777777" w:rsidR="006C0DD1" w:rsidRPr="00375A85" w:rsidRDefault="006C0DD1"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557EB7DA" w14:textId="77777777" w:rsidR="006C0DD1" w:rsidRPr="00375A85" w:rsidRDefault="006C0DD1"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796013D0" w14:textId="77777777" w:rsidR="006C0DD1" w:rsidRPr="00375A85" w:rsidRDefault="006C0DD1"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75E508CC" w14:textId="77777777" w:rsidR="006C0DD1" w:rsidRPr="006C0DD1" w:rsidRDefault="006C0DD1" w:rsidP="00375A85">
      <w:pPr>
        <w:pStyle w:val="Odstavecseseznamem"/>
        <w:spacing w:after="120"/>
        <w:ind w:left="426"/>
        <w:jc w:val="both"/>
        <w:rPr>
          <w:sz w:val="14"/>
          <w:szCs w:val="14"/>
        </w:rPr>
      </w:pPr>
    </w:p>
    <w:p w14:paraId="6E8F6C39" w14:textId="77777777" w:rsidR="006C0DD1" w:rsidRPr="00375A85" w:rsidRDefault="006C0DD1"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0F37B920" w14:textId="77777777" w:rsidR="006C0DD1" w:rsidRPr="008642DC" w:rsidRDefault="006C0DD1" w:rsidP="00315E9B">
      <w:pPr>
        <w:tabs>
          <w:tab w:val="left" w:pos="8928"/>
        </w:tabs>
        <w:spacing w:after="120" w:line="240" w:lineRule="auto"/>
        <w:jc w:val="center"/>
        <w:rPr>
          <w:rFonts w:cstheme="minorHAnsi"/>
          <w:b/>
          <w:bCs/>
          <w:sz w:val="8"/>
          <w:szCs w:val="8"/>
        </w:rPr>
      </w:pPr>
    </w:p>
    <w:p w14:paraId="67C5C22F" w14:textId="77777777" w:rsidR="006C0DD1" w:rsidRPr="00767018" w:rsidRDefault="006C0DD1"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28B782CE" w14:textId="77777777" w:rsidR="006C0DD1" w:rsidRPr="00375A85" w:rsidRDefault="006C0DD1"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2321EABC" w14:textId="77777777" w:rsidR="006C0DD1" w:rsidRPr="00375A85" w:rsidRDefault="006C0DD1"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6736F63A" w14:textId="77777777" w:rsidR="006C0DD1" w:rsidRPr="00375A85" w:rsidRDefault="006C0DD1"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4290F74C" w14:textId="77777777" w:rsidR="006C0DD1" w:rsidRPr="00767018" w:rsidRDefault="006C0DD1"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4E6BEB7C" w14:textId="77777777" w:rsidR="006C0DD1" w:rsidRPr="007A1292" w:rsidRDefault="006C0DD1" w:rsidP="007A1292">
      <w:pPr>
        <w:pStyle w:val="Odstavecseseznamem"/>
        <w:tabs>
          <w:tab w:val="left" w:pos="426"/>
          <w:tab w:val="left" w:pos="8928"/>
        </w:tabs>
        <w:spacing w:after="0" w:line="240" w:lineRule="auto"/>
        <w:ind w:left="425"/>
        <w:contextualSpacing w:val="0"/>
        <w:jc w:val="both"/>
        <w:rPr>
          <w:rFonts w:cstheme="minorHAnsi"/>
          <w:sz w:val="24"/>
          <w:szCs w:val="24"/>
        </w:rPr>
      </w:pPr>
    </w:p>
    <w:p w14:paraId="1D35DBD3" w14:textId="77777777" w:rsidR="006C0DD1" w:rsidRPr="008642DC" w:rsidRDefault="006C0DD1" w:rsidP="00315E9B">
      <w:pPr>
        <w:tabs>
          <w:tab w:val="left" w:pos="8928"/>
        </w:tabs>
        <w:spacing w:after="120" w:line="240" w:lineRule="auto"/>
        <w:jc w:val="center"/>
        <w:rPr>
          <w:rFonts w:cstheme="minorHAnsi"/>
          <w:b/>
          <w:bCs/>
          <w:sz w:val="8"/>
          <w:szCs w:val="8"/>
        </w:rPr>
      </w:pPr>
    </w:p>
    <w:p w14:paraId="3DD5F3C5" w14:textId="77777777" w:rsidR="006C0DD1" w:rsidRDefault="006C0DD1" w:rsidP="00315E9B">
      <w:pPr>
        <w:tabs>
          <w:tab w:val="left" w:pos="8928"/>
        </w:tabs>
        <w:spacing w:after="120" w:line="240" w:lineRule="auto"/>
        <w:jc w:val="center"/>
        <w:rPr>
          <w:rFonts w:cstheme="minorHAnsi"/>
          <w:b/>
          <w:bCs/>
          <w:sz w:val="24"/>
          <w:szCs w:val="24"/>
        </w:rPr>
      </w:pPr>
    </w:p>
    <w:p w14:paraId="363EF715" w14:textId="39639EF5" w:rsidR="006C0DD1" w:rsidRPr="00767018" w:rsidRDefault="006C0DD1"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2899BAC5" w14:textId="77777777" w:rsidR="006C0DD1" w:rsidRPr="00375A85" w:rsidRDefault="006C0DD1"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2C9EDEC0" w14:textId="77777777" w:rsidR="006C0DD1" w:rsidRPr="00767018" w:rsidRDefault="006C0DD1"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65D434A7" w14:textId="77777777" w:rsidR="006C0DD1" w:rsidRPr="008642DC" w:rsidRDefault="006C0DD1"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18F4E0C2" w14:textId="77777777" w:rsidR="006C0DD1" w:rsidRDefault="006C0DD1"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055F3025" w14:textId="77777777" w:rsidR="006C0DD1" w:rsidRPr="00497079" w:rsidRDefault="006C0DD1"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2FC6C1BA" w14:textId="77777777" w:rsidR="006C0DD1" w:rsidRPr="006C0DD1" w:rsidRDefault="006C0DD1"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7702BE94" w14:textId="13F1DEF4" w:rsidR="006C0DD1" w:rsidRDefault="006C0DD1"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w:t>
      </w:r>
      <w:r w:rsidRPr="006C0DD1">
        <w:rPr>
          <w:rFonts w:cstheme="minorHAnsi"/>
        </w:rPr>
        <w:t xml:space="preserve">nouzové ubytování na základě usnesení vlády č. 207 ze dne 16.03.2022 a usnesení Rady Jihomoravského kraje č. </w:t>
      </w:r>
      <w:r w:rsidRPr="006C0DD1">
        <w:t xml:space="preserve">3838/22/R61 ze dne 20.04.2022 a byl zařazen do HUMPO. Do uzavření dohody poskytoval ubytovatel nouzové ubytování s kapacitou </w:t>
      </w:r>
      <w:r w:rsidRPr="006C0DD1">
        <w:rPr>
          <w:noProof/>
        </w:rPr>
        <w:t>56</w:t>
      </w:r>
      <w:r w:rsidRPr="006C0DD1">
        <w:t xml:space="preserve"> osob. Podle přechodného ustanovení zákona č. 198/2022 Sb. náleží ubytovateli</w:t>
      </w:r>
      <w:r>
        <w:t xml:space="preserve"> za období od 01.07.2022 do uzavření dohody paušální </w:t>
      </w:r>
      <w:r w:rsidRPr="00362D32">
        <w:t>náhrad</w:t>
      </w:r>
      <w:r>
        <w:t>a</w:t>
      </w:r>
      <w:r w:rsidRPr="00362D32">
        <w:t xml:space="preserve"> nákladů na ubytování</w:t>
      </w:r>
      <w:r>
        <w:t>, a to na základě a ve výši stanovené nařízením vlády č. 206. Při uplatnění i vyplacení této náhrady nákladů postupují smluvní strany obdobně podle č. IV. dohody.</w:t>
      </w:r>
    </w:p>
    <w:p w14:paraId="3F5634F1" w14:textId="77777777" w:rsidR="006C0DD1" w:rsidRPr="008642DC" w:rsidRDefault="006C0DD1" w:rsidP="0073550E">
      <w:pPr>
        <w:tabs>
          <w:tab w:val="left" w:pos="426"/>
          <w:tab w:val="left" w:pos="8928"/>
        </w:tabs>
        <w:spacing w:after="0" w:line="240" w:lineRule="auto"/>
        <w:jc w:val="both"/>
        <w:rPr>
          <w:sz w:val="8"/>
          <w:szCs w:val="8"/>
        </w:rPr>
      </w:pPr>
    </w:p>
    <w:p w14:paraId="6939E115" w14:textId="77777777" w:rsidR="006C0DD1" w:rsidRPr="006C0DD1" w:rsidRDefault="006C0DD1" w:rsidP="008E72E9">
      <w:pPr>
        <w:pStyle w:val="Odstavecseseznamem"/>
        <w:tabs>
          <w:tab w:val="left" w:pos="426"/>
          <w:tab w:val="left" w:pos="8928"/>
        </w:tabs>
        <w:spacing w:after="0" w:line="240" w:lineRule="auto"/>
        <w:ind w:left="785"/>
        <w:contextualSpacing w:val="0"/>
        <w:jc w:val="both"/>
        <w:rPr>
          <w:rFonts w:cstheme="minorHAnsi"/>
          <w:sz w:val="8"/>
          <w:szCs w:val="8"/>
        </w:rPr>
      </w:pPr>
    </w:p>
    <w:p w14:paraId="6C7CD32B" w14:textId="77777777" w:rsidR="006C0DD1" w:rsidRPr="00767018" w:rsidRDefault="006C0DD1"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0BBE1215" w14:textId="77777777" w:rsidR="006C0DD1" w:rsidRPr="00655FC5" w:rsidRDefault="006C0DD1"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15C8740B" w14:textId="77777777" w:rsidR="006C0DD1" w:rsidRPr="00375A85" w:rsidRDefault="006C0DD1"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46187741" w14:textId="77777777" w:rsidR="006C0DD1" w:rsidRPr="00375A85" w:rsidRDefault="006C0DD1"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33A3C75D" w14:textId="77777777" w:rsidR="006C0DD1" w:rsidRPr="00375A85" w:rsidRDefault="006C0DD1"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2D2410F4" w14:textId="77777777" w:rsidR="006C0DD1" w:rsidRPr="00375A85" w:rsidRDefault="006C0DD1"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5BAB3622" w14:textId="77777777" w:rsidR="006C0DD1" w:rsidRPr="00767018" w:rsidRDefault="006C0DD1"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524899DB" w14:textId="77777777" w:rsidR="006C0DD1" w:rsidRDefault="006C0DD1" w:rsidP="00315E9B">
      <w:pPr>
        <w:tabs>
          <w:tab w:val="left" w:pos="426"/>
          <w:tab w:val="left" w:pos="8928"/>
        </w:tabs>
        <w:spacing w:after="120" w:line="240" w:lineRule="auto"/>
        <w:jc w:val="both"/>
        <w:rPr>
          <w:rFonts w:cstheme="minorHAnsi"/>
        </w:rPr>
      </w:pPr>
    </w:p>
    <w:p w14:paraId="7015BEB6" w14:textId="77777777" w:rsidR="006C0DD1" w:rsidRPr="00767018" w:rsidRDefault="006C0DD1" w:rsidP="00315E9B">
      <w:pPr>
        <w:tabs>
          <w:tab w:val="left" w:pos="426"/>
          <w:tab w:val="left" w:pos="8928"/>
        </w:tabs>
        <w:spacing w:after="120" w:line="240" w:lineRule="auto"/>
        <w:jc w:val="both"/>
        <w:rPr>
          <w:rFonts w:cstheme="minorHAnsi"/>
        </w:rPr>
      </w:pPr>
    </w:p>
    <w:p w14:paraId="0D42444E" w14:textId="3365926B" w:rsidR="006C0DD1" w:rsidRPr="00384D77" w:rsidRDefault="006C0DD1" w:rsidP="009A04A4">
      <w:pPr>
        <w:tabs>
          <w:tab w:val="left" w:pos="5670"/>
        </w:tabs>
        <w:spacing w:after="120" w:line="240" w:lineRule="auto"/>
        <w:ind w:right="140"/>
        <w:rPr>
          <w:color w:val="000000"/>
        </w:rPr>
      </w:pPr>
      <w:r w:rsidRPr="3D45B795">
        <w:rPr>
          <w:color w:val="000000" w:themeColor="text1"/>
        </w:rPr>
        <w:t xml:space="preserve">V Brně dne </w:t>
      </w:r>
      <w:r w:rsidR="00B9655D">
        <w:rPr>
          <w:color w:val="000000" w:themeColor="text1"/>
        </w:rPr>
        <w:t>05.08.</w:t>
      </w:r>
      <w:r w:rsidRPr="3D45B795">
        <w:rPr>
          <w:color w:val="000000" w:themeColor="text1"/>
        </w:rPr>
        <w:t>2022</w:t>
      </w:r>
      <w:r>
        <w:tab/>
      </w:r>
      <w:r w:rsidRPr="3D45B795">
        <w:rPr>
          <w:color w:val="000000" w:themeColor="text1"/>
        </w:rPr>
        <w:t>V</w:t>
      </w:r>
      <w:r w:rsidR="00FE6F70">
        <w:rPr>
          <w:color w:val="000000" w:themeColor="text1"/>
        </w:rPr>
        <w:t>e</w:t>
      </w:r>
      <w:r w:rsidRPr="3D45B795">
        <w:rPr>
          <w:color w:val="000000" w:themeColor="text1"/>
        </w:rPr>
        <w:t xml:space="preserve"> </w:t>
      </w:r>
      <w:r w:rsidR="00FE6F70">
        <w:rPr>
          <w:color w:val="000000" w:themeColor="text1"/>
        </w:rPr>
        <w:t>Znojmě</w:t>
      </w:r>
      <w:r w:rsidRPr="3D45B795">
        <w:rPr>
          <w:color w:val="000000" w:themeColor="text1"/>
        </w:rPr>
        <w:t xml:space="preserve"> dne </w:t>
      </w:r>
      <w:r w:rsidR="00FE6F70">
        <w:rPr>
          <w:color w:val="000000" w:themeColor="text1"/>
        </w:rPr>
        <w:t>11.08.</w:t>
      </w:r>
      <w:r w:rsidRPr="3D45B795">
        <w:rPr>
          <w:color w:val="000000" w:themeColor="text1"/>
        </w:rPr>
        <w:t>2022</w:t>
      </w:r>
    </w:p>
    <w:p w14:paraId="4243254D" w14:textId="77777777" w:rsidR="006C0DD1" w:rsidRPr="00384D77" w:rsidRDefault="006C0DD1" w:rsidP="00374268">
      <w:pPr>
        <w:tabs>
          <w:tab w:val="left" w:pos="5670"/>
        </w:tabs>
        <w:spacing w:after="120" w:line="240" w:lineRule="auto"/>
        <w:ind w:right="591"/>
        <w:rPr>
          <w:rFonts w:cstheme="minorHAnsi"/>
          <w:color w:val="000000"/>
        </w:rPr>
      </w:pPr>
    </w:p>
    <w:p w14:paraId="24FAC0F5" w14:textId="77777777" w:rsidR="006C0DD1" w:rsidRPr="00384D77" w:rsidRDefault="006C0DD1" w:rsidP="00374268">
      <w:pPr>
        <w:tabs>
          <w:tab w:val="left" w:pos="5670"/>
        </w:tabs>
        <w:spacing w:after="120" w:line="240" w:lineRule="auto"/>
        <w:ind w:right="591"/>
        <w:rPr>
          <w:rFonts w:cstheme="minorHAnsi"/>
          <w:color w:val="000000"/>
        </w:rPr>
      </w:pPr>
    </w:p>
    <w:p w14:paraId="42C94381" w14:textId="77777777" w:rsidR="006C0DD1" w:rsidRPr="00384D77" w:rsidRDefault="006C0DD1" w:rsidP="00374268">
      <w:pPr>
        <w:tabs>
          <w:tab w:val="left" w:pos="5670"/>
        </w:tabs>
        <w:spacing w:after="120" w:line="240" w:lineRule="auto"/>
        <w:ind w:right="591"/>
        <w:rPr>
          <w:rFonts w:cstheme="minorHAnsi"/>
          <w:color w:val="000000"/>
        </w:rPr>
      </w:pPr>
    </w:p>
    <w:p w14:paraId="3E2F9729" w14:textId="77777777" w:rsidR="006C0DD1" w:rsidRPr="00384D77" w:rsidRDefault="006C0DD1"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42C6DDEE" w14:textId="77777777" w:rsidR="006C0DD1" w:rsidRDefault="006C0DD1"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623CCBBA" w14:textId="77777777" w:rsidR="006C0DD1" w:rsidRPr="00375A85" w:rsidRDefault="006C0DD1"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Ing. Libor Pelaj</w:t>
      </w:r>
      <w:r w:rsidRPr="3D45B795">
        <w:rPr>
          <w:i/>
          <w:iCs/>
          <w:sz w:val="24"/>
          <w:szCs w:val="24"/>
        </w:rPr>
        <w:t xml:space="preserve">      </w:t>
      </w:r>
    </w:p>
    <w:p w14:paraId="47803AE3" w14:textId="013C5CCF" w:rsidR="006C0DD1" w:rsidRPr="00401C2A" w:rsidRDefault="006C0DD1" w:rsidP="006C0DD1">
      <w:pPr>
        <w:spacing w:after="120" w:line="240" w:lineRule="auto"/>
        <w:jc w:val="both"/>
      </w:pPr>
      <w:r w:rsidRPr="3D45B795">
        <w:t>hejtman</w:t>
      </w:r>
      <w:r>
        <w:tab/>
      </w:r>
      <w:r>
        <w:tab/>
      </w:r>
      <w:r>
        <w:tab/>
      </w:r>
      <w:r>
        <w:tab/>
      </w:r>
      <w:r>
        <w:tab/>
      </w:r>
      <w:r>
        <w:tab/>
      </w:r>
      <w:r>
        <w:tab/>
      </w:r>
      <w:r>
        <w:rPr>
          <w:noProof/>
        </w:rPr>
        <w:t>ředitel</w:t>
      </w:r>
    </w:p>
    <w:sectPr w:rsidR="006C0DD1" w:rsidRPr="00401C2A" w:rsidSect="006C0DD1">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A00A" w14:textId="77777777" w:rsidR="006C0DD1" w:rsidRDefault="006C0DD1" w:rsidP="009B2BE7">
      <w:pPr>
        <w:spacing w:after="0" w:line="240" w:lineRule="auto"/>
      </w:pPr>
      <w:r>
        <w:separator/>
      </w:r>
    </w:p>
  </w:endnote>
  <w:endnote w:type="continuationSeparator" w:id="0">
    <w:p w14:paraId="2646AB6B" w14:textId="77777777" w:rsidR="006C0DD1" w:rsidRDefault="006C0DD1" w:rsidP="009B2BE7">
      <w:pPr>
        <w:spacing w:after="0" w:line="240" w:lineRule="auto"/>
      </w:pPr>
      <w:r>
        <w:continuationSeparator/>
      </w:r>
    </w:p>
  </w:endnote>
  <w:endnote w:type="continuationNotice" w:id="1">
    <w:p w14:paraId="0C43DC6C" w14:textId="77777777" w:rsidR="006C0DD1" w:rsidRDefault="006C0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7A26AC10"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F421" w14:textId="77777777" w:rsidR="006C0DD1" w:rsidRDefault="006C0DD1" w:rsidP="009B2BE7">
      <w:pPr>
        <w:spacing w:after="0" w:line="240" w:lineRule="auto"/>
      </w:pPr>
      <w:r>
        <w:separator/>
      </w:r>
    </w:p>
  </w:footnote>
  <w:footnote w:type="continuationSeparator" w:id="0">
    <w:p w14:paraId="02CAE88B" w14:textId="77777777" w:rsidR="006C0DD1" w:rsidRDefault="006C0DD1" w:rsidP="009B2BE7">
      <w:pPr>
        <w:spacing w:after="0" w:line="240" w:lineRule="auto"/>
      </w:pPr>
      <w:r>
        <w:continuationSeparator/>
      </w:r>
    </w:p>
  </w:footnote>
  <w:footnote w:type="continuationNotice" w:id="1">
    <w:p w14:paraId="0821C834" w14:textId="77777777" w:rsidR="006C0DD1" w:rsidRDefault="006C0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917B" w14:textId="77777777" w:rsidR="00350D7C" w:rsidRDefault="00F77CFA">
    <w:pPr>
      <w:pStyle w:val="Zhlav"/>
    </w:pPr>
    <w:r>
      <w:rPr>
        <w:noProof/>
      </w:rPr>
      <w:t>JMK078834/22/OŠ</w:t>
    </w:r>
  </w:p>
  <w:p w14:paraId="41021584" w14:textId="77777777" w:rsidR="00350D7C" w:rsidRPr="00350D7C" w:rsidRDefault="00350D7C">
    <w:pPr>
      <w:pStyle w:val="Zhlav"/>
      <w:rPr>
        <w:sz w:val="8"/>
        <w:szCs w:val="8"/>
      </w:rPr>
    </w:pPr>
  </w:p>
  <w:p w14:paraId="08005048" w14:textId="77777777" w:rsidR="00350D7C" w:rsidRDefault="00F77CFA">
    <w:pPr>
      <w:pStyle w:val="Zhlav"/>
    </w:pPr>
    <w:r>
      <w:rPr>
        <w:noProof/>
      </w:rPr>
      <w:t>KUJMXOPQO79Z</w:t>
    </w:r>
  </w:p>
  <w:p w14:paraId="0F14A025" w14:textId="77777777" w:rsidR="00350D7C" w:rsidRPr="00350D7C" w:rsidRDefault="00350D7C">
    <w:pPr>
      <w:pStyle w:val="Zhlav"/>
      <w:rPr>
        <w:sz w:val="8"/>
        <w:szCs w:val="8"/>
      </w:rPr>
    </w:pPr>
  </w:p>
  <w:p w14:paraId="25505195"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F77CFA" w:rsidRPr="009B27EB">
      <w:rPr>
        <w:rFonts w:ascii="CKGinis" w:hAnsi="CKGinis"/>
        <w:noProof/>
        <w:sz w:val="36"/>
        <w:szCs w:val="36"/>
      </w:rPr>
      <w:t>KUJMXOPQO79Z</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345"/>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16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0DD1"/>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55D"/>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77CFA"/>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E6F70"/>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99E0"/>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61</Words>
  <Characters>1039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4</cp:revision>
  <cp:lastPrinted>2022-08-01T10:09:00Z</cp:lastPrinted>
  <dcterms:created xsi:type="dcterms:W3CDTF">2022-08-03T12:04:00Z</dcterms:created>
  <dcterms:modified xsi:type="dcterms:W3CDTF">2022-08-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